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599B623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5958CE05" w:rsidR="00700FF5" w:rsidRPr="004F3F74" w:rsidRDefault="00A6069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0C08515A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</w:t>
            </w:r>
            <w:r w:rsidR="000847C4">
              <w:rPr>
                <w:rFonts w:hAnsi="ＭＳ ゴシック" w:hint="eastAsia"/>
                <w:color w:val="000000" w:themeColor="text1"/>
              </w:rPr>
              <w:t>実験調査</w:t>
            </w:r>
            <w:r>
              <w:rPr>
                <w:rFonts w:hAnsi="ＭＳ ゴシック"/>
                <w:color w:val="000000" w:themeColor="text1"/>
              </w:rPr>
              <w:t>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76598852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0847C4">
        <w:rPr>
          <w:rFonts w:hAnsi="ＭＳ ゴシック" w:hint="eastAsia"/>
          <w:color w:val="000000" w:themeColor="text1"/>
        </w:rPr>
        <w:t>実験調査</w:t>
      </w:r>
      <w:r w:rsidR="006C61C0">
        <w:rPr>
          <w:rFonts w:hAnsi="ＭＳ ゴシック" w:hint="eastAsia"/>
          <w:color w:val="000000" w:themeColor="text1"/>
        </w:rPr>
        <w:t>担当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3966E518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EA115B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847C4"/>
    <w:rsid w:val="000A175C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52BC0"/>
    <w:rsid w:val="00353B70"/>
    <w:rsid w:val="00356FF2"/>
    <w:rsid w:val="003673C4"/>
    <w:rsid w:val="0037267A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7T08:53:00Z</dcterms:created>
  <dcterms:modified xsi:type="dcterms:W3CDTF">2021-09-27T09:22:00Z</dcterms:modified>
</cp:coreProperties>
</file>